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9f2480c-7a40-4473-9cdc-8bb1473c60a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2ebb35b-795d-4e8d-b206-ebbcbcee7a7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7e869f5-ab21-4862-abcd-74bb28205a9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b301aad-3937-485b-8d0a-4ba8c15349e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8ac199d-a7e5-4689-ba0f-a9ec9f2b1c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b6cc0fe-dcd0-47c0-b229-e65eeb45ccf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687b596-c6d8-48a6-ba07-f31ae042bf7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672163c-8dcd-485b-9a14-65d484f3458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7c51167-08ee-4410-820d-8b353143839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9864420-fd80-4f80-9ff7-e977b94a8b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4ce3696-1922-4165-ae69-0c11022e389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8882721-9d1f-42d9-bdb9-ca51fb42a6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456afd6-1aca-401d-951c-14b96630219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df25993-cc8a-4dfd-bf5e-5c8e4b9a78c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73b344d-d0af-417f-b6f8-8641e664ca9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9d47ef0-f47d-4de5-a402-22e8c683cd0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0c9f84e-d287-4fc6-bac0-9d880ceb49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626d95e-8bb3-41e6-9e1b-42524eb2288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f251ac1-801f-4232-8415-f02f4e7edff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d5d429d-862a-48fb-8761-75037e74159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96bb0dc-77a2-426d-a188-e3f1f569c0d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14549d6-0d14-4d39-afaf-4d96c248cdb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0d3fd93-14b5-4d23-8773-75d4dd5b760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c4ead16-5d70-48cc-bbd4-325e9c39754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17599c1-9374-42d5-b1eb-da36f7cefeb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75d81a6-d62b-4926-9c18-3e180abd844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db19a54-0c03-4a41-8cf3-1bcf69af547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5a9e66b-56b8-4b2c-99d5-0cc80dc3c0e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7bf2603-1a2d-4c22-abcf-02abb653d08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8ac199d-a7e5-4689-ba0f-a9ec9f2b1c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8df5e3f-a933-4db4-a8e6-4e8e38caad7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9dc89d1-54c8-4665-8861-8043ff01e02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8e4e803-5463-4924-b253-9f796faa8e4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9fd2412-1911-45e3-9281-ae1d1ad6fd1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34847d8-bcb8-48aa-acbb-5f58c6074b8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a659cba-c5cd-4037-ac80-1390cd2e86c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faeddaa-823a-4e29-aa82-98c91ca9656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a429084-fdf0-4be4-a93b-b1c4ec1c663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c1e82b1-456e-412e-8465-f4f47d17047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1d4c65b-4c67-4486-80c5-8ba5105a6fe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7ac4b31-cd33-421e-94c8-5bd5c96c66b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7d2cfff-9b68-4338-9a5d-bbc509672d5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10d65e0-5000-4dd2-a062-8d35eb2bcde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a18fb6f-4f2b-4fce-8050-8742a7d67d6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23ffffe-a647-410b-a167-b3a015c3fcf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02e0e8e-81ea-48c0-b819-b26871d03f3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f197612-26f5-4a1b-8873-65ddf02e457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b45b199-5bce-41d5-82f6-78b227b120e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0f2e0f5-24f6-4608-ad52-aa2bc92421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46457a2-de5c-41ed-84df-5e837240667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39516cd-71d0-4305-b07f-51be73a192d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cbe1a3c-d52d-444e-a57b-a429d4a640b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32aee74-cc73-475e-9d00-ddb891ae245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8882721-9d1f-42d9-bdb9-ca51fb42a6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ed35d56-0900-42c9-8c4f-fc928bf6f24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9c2daaf-3676-4431-857e-3c2ddef6a3f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0c0cfb9-9086-4be9-bf68-1bf855f630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32a2227-dced-4856-88c2-28b03a591f9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cf83ba7-75ab-46ba-9463-6422df84268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a629baf-216a-471f-8fe2-ed1372e4686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fbc9ba4-611a-4f9b-a2e2-7a80e10f96e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bb817f-d725-4f20-ba61-53656a708dc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90da7ff-0b2b-45d7-915a-472debab3f1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d914ff8-82da-4628-976b-0ad67502c24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2b87ab9-33d4-47a7-a90f-ed525789708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5582ce0-3b97-47ba-8745-1bbd963d5fb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d401a49-a237-4164-b897-665c5ac4ac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a9948ff-a276-4cb5-8022-98e7f237267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ae59f39-b4bf-4934-be43-4f80105c84e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0478476-96b8-4c58-a60c-9b080f8025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d3312db-e833-49a1-a7a0-1e3f6161f37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0287028-c03a-4b8f-827f-7dd4cb802f6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0932d16-ec85-46c9-bf56-64f79fe9b49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0478476-96b8-4c58-a60c-9b080f8025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40c7de1-c243-4488-ab03-29aca880903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1855ae8-132d-4acf-806c-38fa0c241db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8aac4b0-28ea-408e-a766-3fd1993a439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1502849-4ee6-4bfb-a8f4-ca4daaf3a5e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97e2adf-1285-4dfa-947b-3edf94daf2d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09208ea-f23e-458b-a102-da7e3dde6ca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565cc2e-d616-471a-b9ae-1603b644ad0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25bcc2b-9c47-49fb-a287-11a6627f9f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32b7327-ad2d-490a-a297-7b2d00e50d2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05ebdac-ba5b-4645-b000-b3ca26429d2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e632c5b-b317-4f51-8002-8e0fe1aaa3c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a0899ff-dee5-43f8-b649-97050b38d52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32f6a2b-eae3-47c1-bdae-4bc4dc90c45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b27fd6b-a28d-4a5a-916c-f88943e979b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8afa564-bcce-4f70-bb55-579839ee5d4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1cd4fa3-d435-4fdc-8100-2282076b717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97c6636-412b-4344-b4f6-3595aaed499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bb45ede-4098-47bd-b068-42058590d53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944ca61-12a7-4363-943d-225f5e08194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6404791-ee86-45fd-bd99-0ccd5cdccb6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c14932e-f435-4dbd-86ae-2dd7d5fcb6f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f9aff43-8e1b-4a57-bb1e-05307977ab8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8f3beb7-ec60-4a8a-902d-354442ae3c3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5f9d825-c93d-4af5-a6e0-f132c083d53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b0d6225-1d62-43e8-95fe-17f93543e62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391b132-f360-42bf-9963-c31461a42ff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656a22d-4dd7-4375-a6d5-578c2192917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65972fd-d9de-4791-956c-084fdb9de27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4a2676-51db-44ec-8d7d-1e48ac472cd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23aab5d-6670-4ed1-97ef-427b3b9398b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10b4d4e-efc9-4b5a-a37b-f16381ce25a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9ecd764-2eb9-4b30-a199-1dabf5aa8f8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8576bb1-99f8-4e82-bd93-709a1592ad2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b02f2d5-bb92-490d-86d9-7e1962a177c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8ac199d-a7e5-4689-ba0f-a9ec9f2b1c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a6af594-aed9-47b6-9362-b32db65d29f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8b27959-59a9-464f-967d-3ee3ce9c14c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9214721-2000-4dd8-a686-d13eb69dd53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25d1fbb-f524-4978-b292-cbba658f97c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96bb101-956b-454f-ab5e-71816af1750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8d5f69b-cd25-4b18-9db1-69f1ab82092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1749ab3-29fe-4ae7-8aba-cdeb31ae00c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2139540-b189-41fa-a1e6-b6361487c66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c8f307d-3c71-446d-8812-5e2de99479b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8882721-9d1f-42d9-bdb9-ca51fb42a6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e467899-8ae0-4d95-a3fc-9716fbf31f9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0f2e0f5-24f6-4608-ad52-aa2bc92421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d401a49-a237-4164-b897-665c5ac4ac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f3b1dd3-7684-4291-85bd-39a0e342922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1548ac6-f104-4911-90ae-2322d5b9ae5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e36477e-6075-4421-ab94-5a07af9700c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6244baa-20d8-4fde-b167-05c0429b39d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725d40f-69cf-489e-87ee-90f111b478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4e115c0-b977-482d-8c5a-d9689475fe6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6bc30e-ac7e-457e-ab5c-84fe9b4345e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4280b61-2a80-4e4d-8249-fca26f655a4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c9a579f-8727-49d0-829f-c3d1956445b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89750b-b6de-4b54-b9bd-75dc5a62cd0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725d40f-69cf-489e-87ee-90f111b478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6b81c6b-1dc1-42f8-a40e-52c5f8d3c91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21c29f0-dcfd-4876-85f1-7b96b0fee01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64f0f54-ef86-467b-8267-927f2d9d79d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14b19db-c522-49ea-901f-b4b0ce62544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d2b3ff7-fabd-4b3d-bd50-76f06d88ef7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d1e6860-d3f4-4601-9cdd-fc57ed1da57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7f8488f-2882-4736-86d2-4dc87d0da0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b0648e1-d31d-4061-83c4-8b77652b124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2338dd3-5f00-4155-9084-92180780696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0f2e0f5-24f6-4608-ad52-aa2bc92421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6198ff1-25cc-4e81-b001-f5960045c4a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075b9bf-1b94-4ce9-8500-411ecf97b7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02fec7-5d2f-4a26-8ca0-9fff20f0964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69ace1-9094-4b90-b06d-2ef9c25e111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92fbf4c-c788-4cc4-9223-0e7906d9a97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d613ceb-1bd4-4b5c-8117-5c11440b021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4a914a7-496f-4a8c-8340-d31e593d212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e4aed3c-214d-4884-8fd1-63ff5e3f252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80e054a-2e99-43c5-b72c-7b2b669b73c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6f6e477-4a02-4ca0-a5e4-e9289114f30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255adf1-6c22-4325-a190-976aaf8d693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075b9bf-1b94-4ce9-8500-411ecf97b7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afeb523-ebd3-40c3-b368-7c3c531cd4c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5c3de1d-b37e-4580-b032-8828874ad5a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4a08ea1-f9ee-480a-96de-d1d2a95e83d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047bd5e-c99f-41c7-869d-163e1eee3bb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fdf5cff-542b-4769-b7fa-da89cb8ed2f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c9aca3c-59b7-4e0e-8477-9ece9489d7c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8ae91e9-fb74-4ea0-9ceb-7eb9e6c1df1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25a50f5-d4dc-40e1-b07f-a779666ad2f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318d2aa-0d99-4a5a-bd5c-5d7348deadc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32ff733-3a64-45ea-b5fe-3f1ce52fa39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5262dce-15d1-4297-91df-01063d84bc7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a539b3d-0d48-456b-8cbb-ae5dd233c8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1f8e47e-41f0-428c-89dc-bf701e9031f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9dea01c-e8ea-493f-93e3-1c4f6c59202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099aed4-eda9-4d6c-808e-95ea598e442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dc470ab-8fa3-470b-92f5-54b9fd9666d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c362a3e-6878-4c03-8798-748721b86cc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b9ab3ed-d43e-4a60-b291-90175244bc0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337e4a-3105-405d-95f0-495329254a2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2861672-efba-4011-ab05-dd9e819143d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61bb1da-a20c-4815-ba75-ac0bfe73207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d2fe425-b9f6-45be-b783-39402129ce1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2ece9d3-7702-4c45-b954-6db8df70403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5397ddf-981b-40d3-9f82-67d49ba4804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d942ec9-91fa-444c-a7d3-361b337192a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9aefd1b-f6a1-448c-95ee-cf0029afc75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fab2b35-b2ca-44ca-9972-cad66455833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a206def-4a2b-401f-bc18-98875f19b74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bacb4eb-b66c-41b7-9f4d-52b956b634d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5875908-977e-4b4b-bfb5-1d81d341b8a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0c9f84e-d287-4fc6-bac0-9d880ceb49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4c3e85b-a1f3-4144-ad41-89498433377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84fd2a4-d24b-4252-ba69-7db70a4ea15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fe7c861-3eb5-4316-a245-bf73447d279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9c2044d-b6b2-4d4c-8e86-ba34fa363f9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b20f37d-7ae1-448b-9fcc-62616351889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51b4ea8-8248-45d9-9b03-104457b1309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bf38029-2b56-4ec3-a8a6-2e3e90a1a08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f04a269-eea4-4ede-9afd-b92a3cb9f1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3b6b465-14c5-402a-aad8-21a0f256b73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8a7bfda-4c69-40f3-85a8-b1c484d22ab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de1e1a0-dd4a-46a1-91b4-b342d898e0f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cc6ac79-fcae-4f86-83a7-5fa23ed5a5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f48d0f4-0818-43be-a4b4-da6d3d3688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0a1aa11-90bf-4263-b196-3e039a2fdbc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5d955f2-7e61-4e40-bded-8937f99d522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3e2f64d-2a6d-459a-855b-342a05b98d0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8fb13f9-3b2f-4100-82a3-85641cd18ec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366f79e-d400-4f5b-928d-ff5dad6a19c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1fd29db-a0ca-4945-a593-d8d8f7a3ed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c9f587e-6041-4225-888a-641f1028d3f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e42967e-a440-4be6-b6de-d99cdb25841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a287941-048c-48c8-a67b-224747440d2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1bc6045-7de9-4f5a-b73f-fbb34070e0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1e66648-046c-44b2-893c-5f9fa82676a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d1b284a-de83-4098-9bc7-d3f7924b710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d0f57d2-9f6a-4947-8ffd-018fe7cba3f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cc6ac79-fcae-4f86-83a7-5fa23ed5a5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f48d0f4-0818-43be-a4b4-da6d3d3688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63086a6-10ee-40f3-90d9-c69e35dc16b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6d53ba5-e8e4-4c66-ad90-c72d5ff8db0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f3061cb-8be1-4f89-b4b5-3d5a5ea0e27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85063fe-a91f-47bf-b8be-221a1b6c97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1a4c321-dff4-4071-aca0-eefb5bff2fc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4d6898b-3d2d-4027-bdcb-ae8c9e03d2d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fb3c9bd-7b61-4b9e-adc6-e134a0ee155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a6472e9-7a7b-49ef-b8b0-07147a9d535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0c0cfb9-9086-4be9-bf68-1bf855f630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5530821-d7b2-4592-aa69-31fbdf4e19b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0f2e0f5-24f6-4608-ad52-aa2bc92421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adffa9c-1c2a-4fe6-a2cd-0d3d5fca8a0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b5a74f9-61a8-45f4-ba85-399943b5e90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